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618C" w14:textId="77777777" w:rsidR="0061128E" w:rsidRPr="00791AA4" w:rsidRDefault="0061128E" w:rsidP="0061128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</w:p>
    <w:p w14:paraId="23A101F7" w14:textId="77777777" w:rsidR="0061128E" w:rsidRPr="00791AA4" w:rsidRDefault="0061128E" w:rsidP="0061128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2D52CDB" w14:textId="77777777" w:rsidR="0061128E" w:rsidRPr="00791AA4" w:rsidRDefault="0061128E" w:rsidP="0061128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7726BC60" w14:textId="77777777" w:rsidR="0061128E" w:rsidRPr="00791AA4" w:rsidRDefault="0061128E" w:rsidP="00611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15A198" w14:textId="77777777" w:rsidR="0061128E" w:rsidRPr="00791AA4" w:rsidRDefault="0061128E" w:rsidP="00611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E4FB4A" w14:textId="77777777" w:rsidR="0061128E" w:rsidRPr="00791AA4" w:rsidRDefault="0061128E" w:rsidP="00611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893321" w14:textId="77777777" w:rsidR="0061128E" w:rsidRPr="00791AA4" w:rsidRDefault="0061128E" w:rsidP="00611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7B4C88" w14:textId="77777777" w:rsidR="0061128E" w:rsidRPr="00791AA4" w:rsidRDefault="0061128E" w:rsidP="0061128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1AA4">
        <w:rPr>
          <w:rFonts w:ascii="Times New Roman" w:hAnsi="Times New Roman" w:cs="Times New Roman"/>
          <w:bCs/>
          <w:sz w:val="28"/>
          <w:szCs w:val="28"/>
        </w:rPr>
        <w:t xml:space="preserve">ТЕХНИЧЕСКОЕ ЗАДАНИЕ </w:t>
      </w:r>
    </w:p>
    <w:p w14:paraId="40E05A83" w14:textId="0E4F8364" w:rsidR="0061128E" w:rsidRPr="00791AA4" w:rsidRDefault="003D0F44" w:rsidP="006112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61128E" w:rsidRPr="00791AA4">
        <w:rPr>
          <w:rFonts w:ascii="Times New Roman" w:hAnsi="Times New Roman" w:cs="Times New Roman"/>
          <w:bCs/>
          <w:sz w:val="28"/>
          <w:szCs w:val="28"/>
        </w:rPr>
        <w:t>а разработку автоматизированной информационной системы «Журнал учета поступления товара в магазин техники»</w:t>
      </w:r>
    </w:p>
    <w:p w14:paraId="79FD28C8" w14:textId="77777777" w:rsidR="0061128E" w:rsidRPr="00791AA4" w:rsidRDefault="0061128E" w:rsidP="00611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126EA8" w14:textId="77777777" w:rsidR="0061128E" w:rsidRPr="00791AA4" w:rsidRDefault="0061128E" w:rsidP="006112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2BC905" w14:textId="77777777" w:rsidR="0061128E" w:rsidRPr="00791AA4" w:rsidRDefault="0061128E" w:rsidP="006112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BA22E" w14:textId="77777777" w:rsidR="0061128E" w:rsidRPr="00791AA4" w:rsidRDefault="0061128E" w:rsidP="006112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198C43" w14:textId="77777777" w:rsidR="0061128E" w:rsidRPr="00791AA4" w:rsidRDefault="0061128E" w:rsidP="006112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071"/>
      </w:tblGrid>
      <w:tr w:rsidR="00791AA4" w:rsidRPr="00791AA4" w14:paraId="4CE893E2" w14:textId="77777777" w:rsidTr="00DE612E">
        <w:tc>
          <w:tcPr>
            <w:tcW w:w="5529" w:type="dxa"/>
          </w:tcPr>
          <w:p w14:paraId="5BBC5FB1" w14:textId="77777777" w:rsidR="003D3EBD" w:rsidRPr="00791AA4" w:rsidRDefault="003D3EBD" w:rsidP="00D77544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3152691"/>
          </w:p>
        </w:tc>
        <w:tc>
          <w:tcPr>
            <w:tcW w:w="4071" w:type="dxa"/>
          </w:tcPr>
          <w:p w14:paraId="64AFF220" w14:textId="77777777" w:rsidR="003D3EBD" w:rsidRPr="00791AA4" w:rsidRDefault="003D3EBD" w:rsidP="00D7754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AA4" w:rsidRPr="00791AA4" w14:paraId="437795A7" w14:textId="77777777" w:rsidTr="00DE612E">
        <w:tc>
          <w:tcPr>
            <w:tcW w:w="5529" w:type="dxa"/>
          </w:tcPr>
          <w:p w14:paraId="117E3246" w14:textId="77777777" w:rsidR="003D3EBD" w:rsidRPr="00791AA4" w:rsidRDefault="003D3EBD" w:rsidP="00D77544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315B73DC" w14:textId="77777777" w:rsidR="003D3EBD" w:rsidRPr="00791AA4" w:rsidRDefault="003D3EBD" w:rsidP="00D77544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A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14:paraId="1C787CE4" w14:textId="41C35EDA" w:rsidR="003D3EBD" w:rsidRPr="00791AA4" w:rsidRDefault="00761F57" w:rsidP="00D77544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AA4">
              <w:rPr>
                <w:rFonts w:ascii="Times New Roman" w:hAnsi="Times New Roman" w:cs="Times New Roman"/>
                <w:sz w:val="28"/>
                <w:szCs w:val="28"/>
              </w:rPr>
              <w:t>У.Д.</w:t>
            </w:r>
            <w:proofErr w:type="gramEnd"/>
            <w:r w:rsidRPr="00791AA4">
              <w:rPr>
                <w:rFonts w:ascii="Times New Roman" w:hAnsi="Times New Roman" w:cs="Times New Roman"/>
                <w:sz w:val="28"/>
                <w:szCs w:val="28"/>
              </w:rPr>
              <w:t xml:space="preserve"> З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1AA4">
              <w:rPr>
                <w:rFonts w:ascii="Times New Roman" w:hAnsi="Times New Roman" w:cs="Times New Roman"/>
                <w:sz w:val="28"/>
                <w:szCs w:val="28"/>
              </w:rPr>
              <w:t xml:space="preserve"> Д.Ф. </w:t>
            </w:r>
            <w:proofErr w:type="spellStart"/>
            <w:r w:rsidRPr="00791AA4">
              <w:rPr>
                <w:rFonts w:ascii="Times New Roman" w:hAnsi="Times New Roman" w:cs="Times New Roman"/>
                <w:sz w:val="28"/>
                <w:szCs w:val="28"/>
              </w:rPr>
              <w:t>Мир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3EBD" w:rsidRPr="00791AA4"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proofErr w:type="spellStart"/>
            <w:r w:rsidR="003D3EBD" w:rsidRPr="00791AA4">
              <w:rPr>
                <w:rFonts w:ascii="Times New Roman" w:hAnsi="Times New Roman" w:cs="Times New Roman"/>
                <w:sz w:val="28"/>
                <w:szCs w:val="28"/>
              </w:rPr>
              <w:t>Коледина</w:t>
            </w:r>
            <w:proofErr w:type="spellEnd"/>
          </w:p>
          <w:p w14:paraId="555BF29F" w14:textId="77777777" w:rsidR="003D3EBD" w:rsidRPr="00791AA4" w:rsidRDefault="003D3EBD" w:rsidP="00D77544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1AA4">
              <w:rPr>
                <w:rFonts w:ascii="Times New Roman" w:hAnsi="Times New Roman" w:cs="Times New Roman"/>
                <w:sz w:val="28"/>
                <w:szCs w:val="28"/>
              </w:rPr>
              <w:t xml:space="preserve"> «___» __________________ 2021 г.</w:t>
            </w:r>
          </w:p>
        </w:tc>
      </w:tr>
      <w:tr w:rsidR="003D3EBD" w:rsidRPr="00791AA4" w14:paraId="6C215C55" w14:textId="77777777" w:rsidTr="00DE612E">
        <w:tc>
          <w:tcPr>
            <w:tcW w:w="5529" w:type="dxa"/>
          </w:tcPr>
          <w:p w14:paraId="5DB503FA" w14:textId="77777777" w:rsidR="003D3EBD" w:rsidRPr="00791AA4" w:rsidRDefault="003D3EBD" w:rsidP="00D77544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dxa"/>
          </w:tcPr>
          <w:p w14:paraId="046685A2" w14:textId="77777777" w:rsidR="003D3EBD" w:rsidRPr="00791AA4" w:rsidRDefault="003D3EBD" w:rsidP="00D77544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1FD75CF2" w14:textId="77777777" w:rsidR="0061128E" w:rsidRPr="00791AA4" w:rsidRDefault="0061128E" w:rsidP="006112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57693" w14:textId="316E95CF" w:rsidR="0061128E" w:rsidRPr="00791AA4" w:rsidRDefault="0061128E" w:rsidP="006112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2021</w:t>
      </w:r>
      <w:r w:rsidRPr="00791AA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29069897"/>
        <w:docPartObj>
          <w:docPartGallery w:val="Table of Contents"/>
          <w:docPartUnique/>
        </w:docPartObj>
      </w:sdtPr>
      <w:sdtEndPr/>
      <w:sdtContent>
        <w:p w14:paraId="2DDF5F12" w14:textId="77777777" w:rsidR="00143687" w:rsidRPr="00F10265" w:rsidRDefault="00143687" w:rsidP="00DC7832">
          <w:pPr>
            <w:pStyle w:val="a6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F10265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2B0006E9" w14:textId="5D28B3F0" w:rsidR="00F10265" w:rsidRPr="00F10265" w:rsidRDefault="0014368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02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02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02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714131" w:history="1">
            <w:r w:rsidR="00F10265" w:rsidRPr="00F10265">
              <w:rPr>
                <w:rStyle w:val="a7"/>
                <w:rFonts w:ascii="Times New Roman" w:hAnsi="Times New Roman" w:cs="Times New Roman"/>
                <w:noProof/>
                <w:spacing w:val="40"/>
                <w:sz w:val="28"/>
                <w:szCs w:val="28"/>
              </w:rPr>
              <w:t>ВВЕДЕНИЕ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31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5D929" w14:textId="7A17B44A" w:rsidR="00F10265" w:rsidRPr="00F10265" w:rsidRDefault="00DE612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32" w:history="1"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ание для разработки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32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8BC6E" w14:textId="77F73AEF" w:rsidR="00F10265" w:rsidRPr="00F10265" w:rsidRDefault="00DE612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33" w:history="1"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33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1AD31" w14:textId="7823E351" w:rsidR="00F10265" w:rsidRPr="00F10265" w:rsidRDefault="00DE612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34" w:history="1"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34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DF37C" w14:textId="433F7B08" w:rsidR="00F10265" w:rsidRPr="00F10265" w:rsidRDefault="00DE612E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35" w:history="1">
            <w:r w:rsidR="00F10265" w:rsidRPr="00F102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35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2CF37" w14:textId="5567FE41" w:rsidR="00F10265" w:rsidRPr="00F10265" w:rsidRDefault="00DE612E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36" w:history="1">
            <w:r w:rsidR="00F10265" w:rsidRPr="00F102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36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42B7F" w14:textId="2C5E8257" w:rsidR="00F10265" w:rsidRPr="00F10265" w:rsidRDefault="00DE612E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37" w:history="1">
            <w:r w:rsidR="00F10265" w:rsidRPr="00F102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37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5A206" w14:textId="3EACD94B" w:rsidR="00F10265" w:rsidRPr="00F10265" w:rsidRDefault="00DE612E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38" w:history="1">
            <w:r w:rsidR="00F10265" w:rsidRPr="00F102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38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56F75" w14:textId="0EEE3371" w:rsidR="00F10265" w:rsidRPr="00F10265" w:rsidRDefault="00DE612E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39" w:history="1">
            <w:r w:rsidR="00F10265" w:rsidRPr="00F102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транспортированию и хранению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39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1CCF2" w14:textId="45557B78" w:rsidR="00F10265" w:rsidRPr="00F10265" w:rsidRDefault="00DE612E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40" w:history="1">
            <w:r w:rsidR="00F10265" w:rsidRPr="00F102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40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039E8" w14:textId="05D81AF6" w:rsidR="00F10265" w:rsidRPr="00F10265" w:rsidRDefault="00DE612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41" w:history="1"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41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A3288" w14:textId="3F766C22" w:rsidR="00F10265" w:rsidRPr="00F10265" w:rsidRDefault="00DE612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42" w:history="1"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ко-экономическое обоснование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42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13631" w14:textId="21C1CB72" w:rsidR="00F10265" w:rsidRPr="00F10265" w:rsidRDefault="00DE612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43" w:history="1"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43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8C4C6" w14:textId="1EF29E5D" w:rsidR="00F10265" w:rsidRPr="00F10265" w:rsidRDefault="00DE612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44" w:history="1"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44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1CB01" w14:textId="707ADD1A" w:rsidR="00F10265" w:rsidRPr="00F10265" w:rsidRDefault="00DE612E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714145" w:history="1"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</w:t>
            </w:r>
            <w:r w:rsidR="00F10265" w:rsidRPr="00F102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0265" w:rsidRPr="00F1026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714145 \h </w:instrTex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0265" w:rsidRPr="00F102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EAC6D" w14:textId="1A45AE7F" w:rsidR="00143687" w:rsidRPr="00791AA4" w:rsidRDefault="00143687" w:rsidP="00DC783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102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A3BEB9" w14:textId="77777777" w:rsidR="00143687" w:rsidRPr="00791AA4" w:rsidRDefault="00143687" w:rsidP="001E6CA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1AA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78CBEE3" w14:textId="5A80E71F" w:rsidR="00143687" w:rsidRPr="00791AA4" w:rsidRDefault="00F10265" w:rsidP="001E6CA5">
      <w:pPr>
        <w:pStyle w:val="1"/>
        <w:spacing w:before="0" w:line="360" w:lineRule="auto"/>
        <w:ind w:left="567"/>
        <w:jc w:val="both"/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pPr>
      <w:bookmarkStart w:id="1" w:name="_Toc83714131"/>
      <w:r w:rsidRPr="00791AA4">
        <w:rPr>
          <w:rFonts w:ascii="Times New Roman" w:hAnsi="Times New Roman" w:cs="Times New Roman"/>
          <w:color w:val="auto"/>
          <w:spacing w:val="40"/>
          <w:sz w:val="28"/>
          <w:szCs w:val="28"/>
        </w:rPr>
        <w:lastRenderedPageBreak/>
        <w:t>ВВЕДЕНИЕ</w:t>
      </w:r>
      <w:bookmarkEnd w:id="1"/>
    </w:p>
    <w:p w14:paraId="381BC908" w14:textId="11F636C4" w:rsidR="00131F4B" w:rsidRPr="00791AA4" w:rsidRDefault="0061128E" w:rsidP="001E6C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яется в рамках проекта автоматизации «Журнал учета поступления товара в магазин техники».</w:t>
      </w:r>
    </w:p>
    <w:p w14:paraId="7817B78E" w14:textId="6300EFB4" w:rsidR="0061128E" w:rsidRPr="00791AA4" w:rsidRDefault="0061128E" w:rsidP="001E6CA5">
      <w:pPr>
        <w:pStyle w:val="1"/>
        <w:numPr>
          <w:ilvl w:val="0"/>
          <w:numId w:val="14"/>
        </w:numPr>
        <w:spacing w:line="360" w:lineRule="auto"/>
        <w:ind w:left="851" w:hanging="28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83714132"/>
      <w:r w:rsidRPr="00791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ание для разработки</w:t>
      </w:r>
      <w:bookmarkEnd w:id="2"/>
    </w:p>
    <w:p w14:paraId="40E9BF58" w14:textId="7CB7266D" w:rsidR="0061128E" w:rsidRPr="00791AA4" w:rsidRDefault="0061128E" w:rsidP="001E6C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зработки является договор </w:t>
      </w:r>
      <w:r w:rsidR="007B3FF7"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программного обеспечения от 10.09.2021</w:t>
      </w:r>
      <w:r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5E5714" w14:textId="644755E6" w:rsidR="0061128E" w:rsidRPr="00791AA4" w:rsidRDefault="0061128E" w:rsidP="001E6C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 утвердившая договор</w:t>
      </w:r>
      <w:r w:rsidR="00143687"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33D42"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33D42"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143687"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.</w:t>
      </w:r>
    </w:p>
    <w:p w14:paraId="4688E9C6" w14:textId="0D7D2BAC" w:rsidR="0061128E" w:rsidRPr="00791AA4" w:rsidRDefault="0061128E" w:rsidP="001E6C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боты: Автоматизированная информационная система «Журнал учета поступления товара в магазин техники».</w:t>
      </w:r>
    </w:p>
    <w:p w14:paraId="160117B0" w14:textId="7F05CF92" w:rsidR="0061128E" w:rsidRPr="00791AA4" w:rsidRDefault="0061128E" w:rsidP="001E6CA5">
      <w:pPr>
        <w:pStyle w:val="1"/>
        <w:numPr>
          <w:ilvl w:val="0"/>
          <w:numId w:val="14"/>
        </w:numPr>
        <w:spacing w:line="360" w:lineRule="auto"/>
        <w:ind w:left="851" w:hanging="28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83714133"/>
      <w:r w:rsidRPr="00791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значение разработки</w:t>
      </w:r>
      <w:bookmarkEnd w:id="3"/>
    </w:p>
    <w:p w14:paraId="346E92FE" w14:textId="7E5297FF" w:rsidR="0061128E" w:rsidRPr="00791AA4" w:rsidRDefault="003E2CC0" w:rsidP="001E6C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CC0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«Журнал учета поступления товара в магазин техники» должна быть предназначена для получения журнала и информации о поступлении товара в магазин со склада сети. Пользователями программы выступают: системный администратор, заведующий складом, менеджер магазина. Получение итогового отчета осуществляется при помощи ведения журнала учета поступления товара в магазин. Поступившая информация о технике заносится в базу данных менеджером магазина. Системный администратор имеет возможность добавлять или удалять менеджеров магазина, менять информацию о товаре и об адресах магазинов. Заведующий складом имеет возможность отвечать за отправку товара и составление приходной накладной, а также ведет журнал учета поступления товара в магазин. Менеджер магазина имеет возможность просмотра товара, проверки наличия товара в магазине, а также оформлять заказ на поступление товара в магазин и принимать товар. Первичная информация о товаре фиксируется в приходной накладной. </w:t>
      </w:r>
      <w:r w:rsidR="00985230"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1F614A" w14:textId="77777777" w:rsidR="001F14A6" w:rsidRPr="00791AA4" w:rsidRDefault="001A6A17" w:rsidP="001E6CA5">
      <w:pPr>
        <w:pStyle w:val="1"/>
        <w:numPr>
          <w:ilvl w:val="0"/>
          <w:numId w:val="14"/>
        </w:numPr>
        <w:spacing w:line="360" w:lineRule="auto"/>
        <w:ind w:left="851" w:hanging="28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83714134"/>
      <w:r w:rsidRPr="00791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Требования к программе</w:t>
      </w:r>
      <w:bookmarkEnd w:id="4"/>
    </w:p>
    <w:p w14:paraId="3701E13B" w14:textId="1795E66C" w:rsidR="001A6A17" w:rsidRPr="00791AA4" w:rsidRDefault="00D76F64" w:rsidP="001E6CA5">
      <w:pPr>
        <w:pStyle w:val="1"/>
        <w:numPr>
          <w:ilvl w:val="1"/>
          <w:numId w:val="14"/>
        </w:numPr>
        <w:spacing w:line="360" w:lineRule="auto"/>
        <w:ind w:left="99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3714135"/>
      <w:r w:rsidRPr="00791AA4">
        <w:rPr>
          <w:rFonts w:ascii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  <w:bookmarkEnd w:id="5"/>
    </w:p>
    <w:p w14:paraId="14A2B412" w14:textId="0ECA686D" w:rsidR="00D76F64" w:rsidRPr="00791AA4" w:rsidRDefault="00D76F64" w:rsidP="001E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урнал учета поступления товара в магазин техники» </w:t>
      </w:r>
      <w:r w:rsidRPr="00791AA4">
        <w:rPr>
          <w:rFonts w:ascii="Times New Roman" w:hAnsi="Times New Roman" w:cs="Times New Roman"/>
          <w:sz w:val="28"/>
          <w:szCs w:val="28"/>
        </w:rPr>
        <w:t>должна обеспечивать выполнение функций:</w:t>
      </w:r>
    </w:p>
    <w:p w14:paraId="7A439C26" w14:textId="2DE4F8D7" w:rsidR="00D76F64" w:rsidRPr="00791AA4" w:rsidRDefault="000A16C7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регистрация новых сотрудников системы;</w:t>
      </w:r>
    </w:p>
    <w:p w14:paraId="2CD8A5FD" w14:textId="5E8874E3" w:rsidR="00D76F64" w:rsidRPr="00791AA4" w:rsidRDefault="000A16C7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ввод, хранение и обработку информации в приложении;</w:t>
      </w:r>
    </w:p>
    <w:p w14:paraId="1B442836" w14:textId="54B4DE91" w:rsidR="00D76F64" w:rsidRPr="00791AA4" w:rsidRDefault="000A16C7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авторизация сотрудников и администрации в приложении;</w:t>
      </w:r>
    </w:p>
    <w:p w14:paraId="3F790004" w14:textId="7E72DE04" w:rsidR="00D76F64" w:rsidRPr="00791AA4" w:rsidRDefault="000A16C7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просмотр и поиск информации;</w:t>
      </w:r>
    </w:p>
    <w:p w14:paraId="69AA25CC" w14:textId="1C7B138E" w:rsidR="00D76F64" w:rsidRPr="00791AA4" w:rsidRDefault="000A16C7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печать выходного документа;</w:t>
      </w:r>
    </w:p>
    <w:p w14:paraId="6D531858" w14:textId="50BA2979" w:rsidR="00D76F64" w:rsidRPr="00791AA4" w:rsidRDefault="000A16C7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возможность ведения учета получения товара;</w:t>
      </w:r>
    </w:p>
    <w:p w14:paraId="4A3A9654" w14:textId="24F09607" w:rsidR="00D76F64" w:rsidRPr="00791AA4" w:rsidRDefault="000A16C7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просмотр и редактирование администрацией всей информации в системе.</w:t>
      </w:r>
    </w:p>
    <w:p w14:paraId="41273D44" w14:textId="023D5FC5" w:rsidR="00D76F64" w:rsidRPr="00791AA4" w:rsidRDefault="00D76F64" w:rsidP="001E6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Первичные документы для формирования отчета:</w:t>
      </w:r>
    </w:p>
    <w:p w14:paraId="2D21CC5A" w14:textId="382D3F81" w:rsidR="00D76F64" w:rsidRDefault="000A16C7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приходная накладная</w:t>
      </w:r>
      <w:r w:rsidR="00D02282">
        <w:rPr>
          <w:rFonts w:ascii="Times New Roman" w:hAnsi="Times New Roman" w:cs="Times New Roman"/>
          <w:sz w:val="28"/>
          <w:szCs w:val="28"/>
        </w:rPr>
        <w:t>;</w:t>
      </w:r>
    </w:p>
    <w:p w14:paraId="772D4391" w14:textId="3EFB4BFB" w:rsidR="00D02282" w:rsidRPr="00791AA4" w:rsidRDefault="00D02282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-фактура.</w:t>
      </w:r>
    </w:p>
    <w:p w14:paraId="0D1ABEFA" w14:textId="4E350431" w:rsidR="00D02282" w:rsidRPr="00D02282" w:rsidRDefault="001A0689" w:rsidP="00D022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Выходными данными являются следующие виды отчетов:</w:t>
      </w:r>
    </w:p>
    <w:p w14:paraId="4C659590" w14:textId="72825599" w:rsidR="001A0689" w:rsidRPr="00791AA4" w:rsidRDefault="000A16C7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отчет о поступлении товаров за определенный период, содержащий дату проведения инвентаризации,</w:t>
      </w:r>
      <w:r w:rsidR="00007634">
        <w:rPr>
          <w:rFonts w:ascii="Times New Roman" w:hAnsi="Times New Roman" w:cs="Times New Roman"/>
          <w:sz w:val="28"/>
          <w:szCs w:val="28"/>
        </w:rPr>
        <w:t xml:space="preserve"> </w:t>
      </w:r>
      <w:r w:rsidR="00C24BEA" w:rsidRPr="00791AA4">
        <w:rPr>
          <w:rFonts w:ascii="Times New Roman" w:hAnsi="Times New Roman" w:cs="Times New Roman"/>
          <w:sz w:val="28"/>
          <w:szCs w:val="28"/>
        </w:rPr>
        <w:t>информацию о том, кто произвел инвентаризацию, а также,</w:t>
      </w:r>
      <w:r w:rsidRPr="00791AA4">
        <w:rPr>
          <w:rFonts w:ascii="Times New Roman" w:hAnsi="Times New Roman" w:cs="Times New Roman"/>
          <w:sz w:val="28"/>
          <w:szCs w:val="28"/>
        </w:rPr>
        <w:t xml:space="preserve"> перечень реализуемых товаров, их количество, расчетный и фактический остатки, цену и общую сумму поступления.</w:t>
      </w:r>
    </w:p>
    <w:p w14:paraId="4AD5BC49" w14:textId="0ED5EC1B" w:rsidR="00F16CBD" w:rsidRPr="00791AA4" w:rsidRDefault="001F14A6" w:rsidP="001E6CA5">
      <w:pPr>
        <w:pStyle w:val="1"/>
        <w:numPr>
          <w:ilvl w:val="1"/>
          <w:numId w:val="14"/>
        </w:numPr>
        <w:spacing w:line="360" w:lineRule="auto"/>
        <w:ind w:left="993"/>
        <w:rPr>
          <w:rFonts w:ascii="Times New Roman" w:hAnsi="Times New Roman" w:cs="Times New Roman"/>
          <w:color w:val="auto"/>
          <w:sz w:val="28"/>
          <w:szCs w:val="28"/>
        </w:rPr>
      </w:pPr>
      <w:r w:rsidRPr="00791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" w:name="_Toc83714136"/>
      <w:r w:rsidR="00F16CBD" w:rsidRPr="00791AA4"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</w:t>
      </w:r>
      <w:bookmarkEnd w:id="6"/>
      <w:r w:rsidR="00F16CBD" w:rsidRPr="00791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A50F9E" w14:textId="77777777" w:rsidR="00F16CBD" w:rsidRPr="00791AA4" w:rsidRDefault="00F16CBD" w:rsidP="001E6C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ое программное обеспечение должно иметь: </w:t>
      </w:r>
    </w:p>
    <w:p w14:paraId="12D7CCF4" w14:textId="77777777" w:rsidR="00F16CBD" w:rsidRPr="00791AA4" w:rsidRDefault="00F16CBD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 xml:space="preserve">парольную защиту при запуске программы; </w:t>
      </w:r>
    </w:p>
    <w:p w14:paraId="7BDE5925" w14:textId="77777777" w:rsidR="00F16CBD" w:rsidRPr="00791AA4" w:rsidRDefault="00F16CBD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 xml:space="preserve">ограничение несанкционированного доступа к данным; </w:t>
      </w:r>
    </w:p>
    <w:p w14:paraId="1C0EDC9A" w14:textId="31367591" w:rsidR="00F16CBD" w:rsidRPr="00791AA4" w:rsidRDefault="00F16CBD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 xml:space="preserve">возможность резервного копирования информационной базы; </w:t>
      </w:r>
    </w:p>
    <w:p w14:paraId="1EB24DB7" w14:textId="13F301B6" w:rsidR="0084646B" w:rsidRPr="00791AA4" w:rsidRDefault="005C0E27" w:rsidP="007A681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разграничение пользовательских прав</w:t>
      </w:r>
      <w:r w:rsidR="0084646B" w:rsidRPr="00791AA4">
        <w:rPr>
          <w:rFonts w:ascii="Times New Roman" w:hAnsi="Times New Roman" w:cs="Times New Roman"/>
          <w:sz w:val="28"/>
          <w:szCs w:val="28"/>
        </w:rPr>
        <w:t>.</w:t>
      </w:r>
    </w:p>
    <w:p w14:paraId="6C954DF9" w14:textId="789B150C" w:rsidR="0084646B" w:rsidRPr="00791AA4" w:rsidRDefault="0084646B" w:rsidP="001E6CA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5DAADAD5" w14:textId="0547EE30" w:rsidR="00F16CBD" w:rsidRPr="00791AA4" w:rsidRDefault="001F14A6" w:rsidP="001E6CA5">
      <w:pPr>
        <w:pStyle w:val="1"/>
        <w:numPr>
          <w:ilvl w:val="1"/>
          <w:numId w:val="14"/>
        </w:numPr>
        <w:spacing w:line="360" w:lineRule="auto"/>
        <w:ind w:left="993"/>
        <w:rPr>
          <w:rFonts w:ascii="Times New Roman" w:hAnsi="Times New Roman" w:cs="Times New Roman"/>
          <w:color w:val="auto"/>
          <w:sz w:val="28"/>
          <w:szCs w:val="28"/>
        </w:rPr>
      </w:pPr>
      <w:r w:rsidRPr="00791AA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7" w:name="_Toc83714137"/>
      <w:r w:rsidR="00F16CBD" w:rsidRPr="00791AA4">
        <w:rPr>
          <w:rFonts w:ascii="Times New Roman" w:hAnsi="Times New Roman" w:cs="Times New Roman"/>
          <w:color w:val="auto"/>
          <w:sz w:val="28"/>
          <w:szCs w:val="28"/>
        </w:rPr>
        <w:t>Требования к составу и параметрам технических средств</w:t>
      </w:r>
      <w:bookmarkEnd w:id="7"/>
      <w:r w:rsidR="00F16CBD" w:rsidRPr="00791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E9A02C1" w14:textId="4632F615" w:rsidR="00F16CBD" w:rsidRPr="00791AA4" w:rsidRDefault="00F16CBD" w:rsidP="001E6CA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1AA4">
        <w:rPr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-1</w:t>
      </w:r>
      <w:r w:rsidR="00354002" w:rsidRPr="00791AA4">
        <w:rPr>
          <w:sz w:val="28"/>
          <w:szCs w:val="28"/>
        </w:rPr>
        <w:t> </w:t>
      </w:r>
      <w:r w:rsidRPr="00791AA4">
        <w:rPr>
          <w:sz w:val="28"/>
          <w:szCs w:val="28"/>
        </w:rPr>
        <w:t>200 Гц; объем оперативной памяти 4</w:t>
      </w:r>
      <w:r w:rsidR="00354002" w:rsidRPr="00791AA4">
        <w:rPr>
          <w:sz w:val="28"/>
          <w:szCs w:val="28"/>
        </w:rPr>
        <w:t> </w:t>
      </w:r>
      <w:r w:rsidR="00DC7832" w:rsidRPr="00791AA4">
        <w:rPr>
          <w:sz w:val="28"/>
          <w:szCs w:val="28"/>
        </w:rPr>
        <w:t>Г</w:t>
      </w:r>
      <w:r w:rsidRPr="00791AA4">
        <w:rPr>
          <w:sz w:val="28"/>
          <w:szCs w:val="28"/>
        </w:rPr>
        <w:t>б; объем свободного дискового пространства 10</w:t>
      </w:r>
      <w:r w:rsidR="00354002" w:rsidRPr="00791AA4">
        <w:rPr>
          <w:sz w:val="28"/>
          <w:szCs w:val="28"/>
        </w:rPr>
        <w:t> </w:t>
      </w:r>
      <w:r w:rsidR="00DC7832" w:rsidRPr="00791AA4">
        <w:rPr>
          <w:sz w:val="28"/>
          <w:szCs w:val="28"/>
        </w:rPr>
        <w:t>Г</w:t>
      </w:r>
      <w:r w:rsidRPr="00791AA4">
        <w:rPr>
          <w:sz w:val="28"/>
          <w:szCs w:val="28"/>
        </w:rPr>
        <w:t>б; разрешение монитора 1</w:t>
      </w:r>
      <w:r w:rsidR="00354002" w:rsidRPr="00791AA4">
        <w:rPr>
          <w:sz w:val="28"/>
          <w:szCs w:val="28"/>
        </w:rPr>
        <w:t> </w:t>
      </w:r>
      <w:r w:rsidRPr="00791AA4">
        <w:rPr>
          <w:sz w:val="28"/>
          <w:szCs w:val="28"/>
        </w:rPr>
        <w:t>024</w:t>
      </w:r>
      <w:r w:rsidR="00354002" w:rsidRPr="00791AA4">
        <w:rPr>
          <w:sz w:val="28"/>
          <w:szCs w:val="28"/>
        </w:rPr>
        <w:t> </w:t>
      </w:r>
      <w:r w:rsidR="00DC7832" w:rsidRPr="00791AA4">
        <w:rPr>
          <w:sz w:val="28"/>
          <w:szCs w:val="28"/>
        </w:rPr>
        <w:t>×</w:t>
      </w:r>
      <w:r w:rsidR="00354002" w:rsidRPr="00791AA4">
        <w:rPr>
          <w:sz w:val="28"/>
          <w:szCs w:val="28"/>
        </w:rPr>
        <w:t> </w:t>
      </w:r>
      <w:r w:rsidRPr="00791AA4">
        <w:rPr>
          <w:sz w:val="28"/>
          <w:szCs w:val="28"/>
        </w:rPr>
        <w:t>768.</w:t>
      </w:r>
    </w:p>
    <w:p w14:paraId="7568A88F" w14:textId="79D0E9F7" w:rsidR="00F16CBD" w:rsidRPr="00791AA4" w:rsidRDefault="00F16CBD" w:rsidP="001E6CA5">
      <w:pPr>
        <w:pStyle w:val="1"/>
        <w:numPr>
          <w:ilvl w:val="1"/>
          <w:numId w:val="14"/>
        </w:numPr>
        <w:spacing w:line="360" w:lineRule="auto"/>
        <w:ind w:left="99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3714138"/>
      <w:r w:rsidRPr="00791AA4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й и программной совместимости</w:t>
      </w:r>
      <w:bookmarkEnd w:id="8"/>
      <w:r w:rsidRPr="00791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177F4B" w14:textId="1FE015E6" w:rsidR="00F16CBD" w:rsidRPr="00791AA4" w:rsidRDefault="00F16CBD" w:rsidP="001E6CA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1AA4">
        <w:rPr>
          <w:sz w:val="28"/>
          <w:szCs w:val="28"/>
        </w:rPr>
        <w:t>Программа должна работать в операционных системах Windows 7/8/10. Все формируемые отчеты должны иметь возможность экспортирования в редактор электронных таблиц MS Office 365.</w:t>
      </w:r>
    </w:p>
    <w:p w14:paraId="5F7B3823" w14:textId="16827D9D" w:rsidR="00F16CBD" w:rsidRPr="00791AA4" w:rsidRDefault="00F16CBD" w:rsidP="001E6CA5">
      <w:pPr>
        <w:pStyle w:val="1"/>
        <w:numPr>
          <w:ilvl w:val="1"/>
          <w:numId w:val="14"/>
        </w:numPr>
        <w:spacing w:line="360" w:lineRule="auto"/>
        <w:ind w:left="99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3714139"/>
      <w:r w:rsidRPr="00791AA4">
        <w:rPr>
          <w:rFonts w:ascii="Times New Roman" w:hAnsi="Times New Roman" w:cs="Times New Roman"/>
          <w:color w:val="auto"/>
          <w:sz w:val="28"/>
          <w:szCs w:val="28"/>
        </w:rPr>
        <w:t>Требования к транспортированию и хранению</w:t>
      </w:r>
      <w:bookmarkEnd w:id="9"/>
      <w:r w:rsidRPr="00791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5257308" w14:textId="3464A361" w:rsidR="005C0E27" w:rsidRPr="00791AA4" w:rsidRDefault="00F16CBD" w:rsidP="001E6CA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1AA4">
        <w:rPr>
          <w:sz w:val="28"/>
          <w:szCs w:val="28"/>
        </w:rP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78FFB001" w14:textId="51738EEE" w:rsidR="005C0E27" w:rsidRPr="00791AA4" w:rsidRDefault="005C0E27" w:rsidP="001E6CA5">
      <w:pPr>
        <w:pStyle w:val="1"/>
        <w:numPr>
          <w:ilvl w:val="1"/>
          <w:numId w:val="14"/>
        </w:numPr>
        <w:spacing w:line="360" w:lineRule="auto"/>
        <w:ind w:left="99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3714140"/>
      <w:r w:rsidRPr="00791AA4">
        <w:rPr>
          <w:rFonts w:ascii="Times New Roman" w:hAnsi="Times New Roman" w:cs="Times New Roman"/>
          <w:color w:val="auto"/>
          <w:sz w:val="28"/>
          <w:szCs w:val="28"/>
        </w:rPr>
        <w:t>Специальные требования</w:t>
      </w:r>
      <w:bookmarkEnd w:id="10"/>
      <w:r w:rsidRPr="00791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EAC26AB" w14:textId="75B9472A" w:rsidR="005C0E27" w:rsidRPr="00791AA4" w:rsidRDefault="005C0E27" w:rsidP="001E6CA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1AA4">
        <w:rPr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  <w:r w:rsidR="00986C2A" w:rsidRPr="00791AA4">
        <w:rPr>
          <w:sz w:val="28"/>
          <w:szCs w:val="28"/>
        </w:rPr>
        <w:t xml:space="preserve"> </w:t>
      </w:r>
      <w:r w:rsidRPr="00791AA4">
        <w:rPr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</w:t>
      </w:r>
      <w:r w:rsidR="00644A6B" w:rsidRPr="00791AA4">
        <w:rPr>
          <w:sz w:val="28"/>
          <w:szCs w:val="28"/>
        </w:rPr>
        <w:t xml:space="preserve"> </w:t>
      </w:r>
      <w:r w:rsidRPr="00791AA4">
        <w:rPr>
          <w:sz w:val="28"/>
          <w:szCs w:val="28"/>
        </w:rPr>
        <w:t>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</w:t>
      </w:r>
      <w:r w:rsidR="00644A6B" w:rsidRPr="00791AA4">
        <w:rPr>
          <w:sz w:val="28"/>
          <w:szCs w:val="28"/>
        </w:rPr>
        <w:t xml:space="preserve"> </w:t>
      </w:r>
      <w:r w:rsidRPr="00791AA4">
        <w:rPr>
          <w:sz w:val="28"/>
          <w:szCs w:val="28"/>
        </w:rPr>
        <w:t>для работы с ним программистов. Язык программирования определяется</w:t>
      </w:r>
      <w:r w:rsidR="00644A6B" w:rsidRPr="00791AA4">
        <w:rPr>
          <w:sz w:val="28"/>
          <w:szCs w:val="28"/>
        </w:rPr>
        <w:t xml:space="preserve"> </w:t>
      </w:r>
      <w:r w:rsidRPr="00791AA4">
        <w:rPr>
          <w:sz w:val="28"/>
          <w:szCs w:val="28"/>
        </w:rPr>
        <w:t xml:space="preserve">выбором исполнителя, при этом он должен обеспечивать возможность интеграции программного обеспечения с пакетом MS </w:t>
      </w:r>
      <w:bookmarkStart w:id="11" w:name="_Hlk83170556"/>
      <w:r w:rsidRPr="00791AA4">
        <w:rPr>
          <w:sz w:val="28"/>
          <w:szCs w:val="28"/>
        </w:rPr>
        <w:t>Office 365.</w:t>
      </w:r>
    </w:p>
    <w:p w14:paraId="5C1B56A2" w14:textId="634985BC" w:rsidR="005C0E27" w:rsidRPr="00791AA4" w:rsidRDefault="005C0E27" w:rsidP="001E6CA5">
      <w:pPr>
        <w:pStyle w:val="1"/>
        <w:numPr>
          <w:ilvl w:val="0"/>
          <w:numId w:val="14"/>
        </w:numPr>
        <w:spacing w:line="360" w:lineRule="auto"/>
        <w:ind w:left="851" w:hanging="28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83714141"/>
      <w:bookmarkEnd w:id="11"/>
      <w:r w:rsidRPr="00791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я к программной документации</w:t>
      </w:r>
      <w:bookmarkEnd w:id="12"/>
    </w:p>
    <w:p w14:paraId="3BFE6F35" w14:textId="442F3A62" w:rsidR="005C0E27" w:rsidRPr="00791AA4" w:rsidRDefault="005C0E27" w:rsidP="001E6CA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1AA4">
        <w:rPr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="00390484" w:rsidRPr="00791AA4">
        <w:rPr>
          <w:sz w:val="28"/>
          <w:szCs w:val="28"/>
        </w:rPr>
        <w:t>;</w:t>
      </w:r>
      <w:r w:rsidRPr="00791AA4">
        <w:rPr>
          <w:sz w:val="28"/>
          <w:szCs w:val="28"/>
        </w:rPr>
        <w:t xml:space="preserve"> руководство пользователя</w:t>
      </w:r>
      <w:r w:rsidR="00453CD6" w:rsidRPr="00791AA4">
        <w:rPr>
          <w:sz w:val="28"/>
          <w:szCs w:val="28"/>
        </w:rPr>
        <w:t>.</w:t>
      </w:r>
    </w:p>
    <w:p w14:paraId="3A8DDDB1" w14:textId="6DD66652" w:rsidR="00390484" w:rsidRPr="00791AA4" w:rsidRDefault="00390484" w:rsidP="001E6CA5">
      <w:pPr>
        <w:pStyle w:val="1"/>
        <w:numPr>
          <w:ilvl w:val="0"/>
          <w:numId w:val="14"/>
        </w:numPr>
        <w:spacing w:line="360" w:lineRule="auto"/>
        <w:ind w:left="851" w:hanging="28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83714142"/>
      <w:bookmarkStart w:id="14" w:name="_Hlk83170595"/>
      <w:r w:rsidRPr="00791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Технико-экономическое обоснование</w:t>
      </w:r>
      <w:bookmarkEnd w:id="13"/>
    </w:p>
    <w:p w14:paraId="2953428E" w14:textId="2EFD3E59" w:rsidR="005C0E27" w:rsidRPr="00791AA4" w:rsidRDefault="00390484" w:rsidP="001E6CA5">
      <w:pPr>
        <w:pStyle w:val="1"/>
        <w:numPr>
          <w:ilvl w:val="0"/>
          <w:numId w:val="14"/>
        </w:numPr>
        <w:spacing w:line="360" w:lineRule="auto"/>
        <w:ind w:left="851" w:hanging="28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83714143"/>
      <w:r w:rsidRPr="00791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дии и э</w:t>
      </w:r>
      <w:r w:rsidR="005C0E27" w:rsidRPr="00791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пы разработки</w:t>
      </w:r>
      <w:bookmarkEnd w:id="15"/>
    </w:p>
    <w:bookmarkEnd w:id="14"/>
    <w:p w14:paraId="7DA9C739" w14:textId="7298C95F" w:rsidR="00390484" w:rsidRPr="00791AA4" w:rsidRDefault="005C0E27" w:rsidP="001E6CA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91AA4">
        <w:rPr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.</w:t>
      </w:r>
    </w:p>
    <w:p w14:paraId="6A723905" w14:textId="77777777" w:rsidR="00390484" w:rsidRPr="00791AA4" w:rsidRDefault="00390484" w:rsidP="001E6C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A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268"/>
        <w:gridCol w:w="2829"/>
      </w:tblGrid>
      <w:tr w:rsidR="00791AA4" w:rsidRPr="00791AA4" w14:paraId="7592B980" w14:textId="77777777" w:rsidTr="00AD7DC9">
        <w:tc>
          <w:tcPr>
            <w:tcW w:w="1271" w:type="dxa"/>
          </w:tcPr>
          <w:p w14:paraId="21AE34FE" w14:textId="15C70B16" w:rsidR="00B660E8" w:rsidRPr="00791AA4" w:rsidRDefault="00B660E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83170619"/>
            <w:r w:rsidRPr="00791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этапа</w:t>
            </w:r>
          </w:p>
        </w:tc>
        <w:tc>
          <w:tcPr>
            <w:tcW w:w="2977" w:type="dxa"/>
          </w:tcPr>
          <w:p w14:paraId="3333BC21" w14:textId="1A45ED39" w:rsidR="00B660E8" w:rsidRPr="00791AA4" w:rsidRDefault="00B660E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A4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268" w:type="dxa"/>
          </w:tcPr>
          <w:p w14:paraId="62C51F3E" w14:textId="15AA4657" w:rsidR="00B660E8" w:rsidRPr="00791AA4" w:rsidRDefault="00B660E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A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29" w:type="dxa"/>
          </w:tcPr>
          <w:p w14:paraId="3F4C84E2" w14:textId="158CD5AC" w:rsidR="00B660E8" w:rsidRPr="00791AA4" w:rsidRDefault="00B660E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A4"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791AA4" w:rsidRPr="00B02AEC" w14:paraId="615A3887" w14:textId="77777777" w:rsidTr="00AD7DC9">
        <w:tc>
          <w:tcPr>
            <w:tcW w:w="1271" w:type="dxa"/>
          </w:tcPr>
          <w:p w14:paraId="52D7C38B" w14:textId="540AB172" w:rsidR="00B660E8" w:rsidRPr="00B02AEC" w:rsidRDefault="00B660E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3A758C14" w14:textId="1EC35758" w:rsidR="00B660E8" w:rsidRPr="00B02AEC" w:rsidRDefault="00AB3E15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ование требований к программному продукту</w:t>
            </w:r>
          </w:p>
        </w:tc>
        <w:tc>
          <w:tcPr>
            <w:tcW w:w="2268" w:type="dxa"/>
          </w:tcPr>
          <w:p w14:paraId="4A8BBA46" w14:textId="5B9185BD" w:rsidR="00B660E8" w:rsidRPr="00B02AEC" w:rsidRDefault="00210637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D5173"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C3059"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9D5173"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9.2021-</w:t>
            </w:r>
            <w:r w:rsidR="007C3059"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9D5173"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C3059"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9D5173"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</w:t>
            </w:r>
          </w:p>
        </w:tc>
        <w:tc>
          <w:tcPr>
            <w:tcW w:w="2829" w:type="dxa"/>
          </w:tcPr>
          <w:p w14:paraId="6D75F58E" w14:textId="5F3F5143" w:rsidR="00B660E8" w:rsidRPr="00B02AEC" w:rsidRDefault="00B660E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2AEC" w:rsidRPr="00791AA4" w14:paraId="11441DC1" w14:textId="77777777" w:rsidTr="00AD7DC9">
        <w:tc>
          <w:tcPr>
            <w:tcW w:w="1271" w:type="dxa"/>
          </w:tcPr>
          <w:p w14:paraId="46079FC7" w14:textId="77777777" w:rsidR="00B02AEC" w:rsidRPr="00791AA4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D897FD8" w14:textId="402EB033" w:rsidR="00B02AEC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2268" w:type="dxa"/>
          </w:tcPr>
          <w:p w14:paraId="0EFA4BA7" w14:textId="3A2B73BA" w:rsidR="00B02AEC" w:rsidRPr="00791AA4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-14.09.2021</w:t>
            </w:r>
          </w:p>
        </w:tc>
        <w:tc>
          <w:tcPr>
            <w:tcW w:w="2829" w:type="dxa"/>
          </w:tcPr>
          <w:p w14:paraId="3334F267" w14:textId="436189E2" w:rsidR="00B02AEC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.</w:t>
            </w:r>
          </w:p>
        </w:tc>
      </w:tr>
      <w:tr w:rsidR="00B02AEC" w:rsidRPr="00791AA4" w14:paraId="383DEE53" w14:textId="77777777" w:rsidTr="00AD7DC9">
        <w:tc>
          <w:tcPr>
            <w:tcW w:w="1271" w:type="dxa"/>
          </w:tcPr>
          <w:p w14:paraId="37AEF4F2" w14:textId="77777777" w:rsidR="00B02AEC" w:rsidRPr="00791AA4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DF7AAD3" w14:textId="58C1844C" w:rsidR="00B02AEC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ребований к программному продукту</w:t>
            </w:r>
          </w:p>
        </w:tc>
        <w:tc>
          <w:tcPr>
            <w:tcW w:w="2268" w:type="dxa"/>
          </w:tcPr>
          <w:p w14:paraId="3161425C" w14:textId="2D602C62" w:rsidR="00B02AEC" w:rsidRPr="00791AA4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-16.09.2021</w:t>
            </w:r>
          </w:p>
        </w:tc>
        <w:tc>
          <w:tcPr>
            <w:tcW w:w="2829" w:type="dxa"/>
          </w:tcPr>
          <w:p w14:paraId="7B3B97DD" w14:textId="1B1D52FB" w:rsidR="00B02AEC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ребований.</w:t>
            </w:r>
          </w:p>
        </w:tc>
      </w:tr>
      <w:tr w:rsidR="00B02AEC" w:rsidRPr="00791AA4" w14:paraId="1EA6E2A3" w14:textId="77777777" w:rsidTr="00AD7DC9">
        <w:tc>
          <w:tcPr>
            <w:tcW w:w="1271" w:type="dxa"/>
          </w:tcPr>
          <w:p w14:paraId="40D7799E" w14:textId="77777777" w:rsidR="00B02AEC" w:rsidRPr="00791AA4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56182D5" w14:textId="6EC3A1AC" w:rsidR="00B02AEC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268" w:type="dxa"/>
          </w:tcPr>
          <w:p w14:paraId="28E4F674" w14:textId="5737AFF0" w:rsidR="00B02AEC" w:rsidRPr="00791AA4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-18.09.2021</w:t>
            </w:r>
          </w:p>
        </w:tc>
        <w:tc>
          <w:tcPr>
            <w:tcW w:w="2829" w:type="dxa"/>
          </w:tcPr>
          <w:p w14:paraId="72CF8825" w14:textId="552C0077" w:rsidR="00B02AEC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З.</w:t>
            </w:r>
          </w:p>
        </w:tc>
      </w:tr>
      <w:tr w:rsidR="00791AA4" w:rsidRPr="00B02AEC" w14:paraId="3A0821FA" w14:textId="77777777" w:rsidTr="00AD7DC9">
        <w:tc>
          <w:tcPr>
            <w:tcW w:w="1271" w:type="dxa"/>
          </w:tcPr>
          <w:p w14:paraId="1EB069D9" w14:textId="6718CBAF" w:rsidR="00B660E8" w:rsidRPr="00B02AEC" w:rsidRDefault="00B660E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0D961BA" w14:textId="62BE8BE3" w:rsidR="00B660E8" w:rsidRPr="00B02AEC" w:rsidRDefault="00AB3E15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ование ПО</w:t>
            </w:r>
          </w:p>
        </w:tc>
        <w:tc>
          <w:tcPr>
            <w:tcW w:w="2268" w:type="dxa"/>
          </w:tcPr>
          <w:p w14:paraId="5E8709BD" w14:textId="61030140" w:rsidR="00B660E8" w:rsidRPr="00B02AEC" w:rsidRDefault="006C0B75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9D5173"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C3059"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9D5173"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9D5173"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9D5173" w:rsidRPr="00B02A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</w:t>
            </w:r>
          </w:p>
        </w:tc>
        <w:tc>
          <w:tcPr>
            <w:tcW w:w="2829" w:type="dxa"/>
          </w:tcPr>
          <w:p w14:paraId="7D8D8A86" w14:textId="7A1FD784" w:rsidR="00B660E8" w:rsidRPr="00B02AEC" w:rsidRDefault="00B660E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2AEC" w:rsidRPr="00791AA4" w14:paraId="6FBC2058" w14:textId="77777777" w:rsidTr="00AD7DC9">
        <w:tc>
          <w:tcPr>
            <w:tcW w:w="1271" w:type="dxa"/>
          </w:tcPr>
          <w:p w14:paraId="741EBDB0" w14:textId="77777777" w:rsidR="00B02AEC" w:rsidRPr="00791AA4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A601042" w14:textId="003D166D" w:rsidR="00B02AEC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нтекстной диаграммы и декомпозиции 1 уровня</w:t>
            </w:r>
          </w:p>
        </w:tc>
        <w:tc>
          <w:tcPr>
            <w:tcW w:w="2268" w:type="dxa"/>
          </w:tcPr>
          <w:p w14:paraId="325C8F9D" w14:textId="5F67DF4A" w:rsidR="00B02AEC" w:rsidRDefault="006C0B75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37BD2">
              <w:rPr>
                <w:rFonts w:ascii="Times New Roman" w:hAnsi="Times New Roman" w:cs="Times New Roman"/>
                <w:sz w:val="28"/>
                <w:szCs w:val="28"/>
              </w:rPr>
              <w:t>.09.202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7BD2"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2829" w:type="dxa"/>
          </w:tcPr>
          <w:p w14:paraId="23FE597F" w14:textId="39C45119" w:rsidR="00B02AEC" w:rsidRPr="008B3F1D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1D">
              <w:rPr>
                <w:rFonts w:ascii="Times New Roman" w:hAnsi="Times New Roman" w:cs="Times New Roman"/>
                <w:sz w:val="28"/>
                <w:szCs w:val="28"/>
              </w:rPr>
              <w:t>Функциональная модель.</w:t>
            </w:r>
          </w:p>
        </w:tc>
      </w:tr>
      <w:tr w:rsidR="00B02AEC" w:rsidRPr="00791AA4" w14:paraId="60E2CF10" w14:textId="77777777" w:rsidTr="00AD7DC9">
        <w:tc>
          <w:tcPr>
            <w:tcW w:w="1271" w:type="dxa"/>
          </w:tcPr>
          <w:p w14:paraId="764384B4" w14:textId="77777777" w:rsidR="00B02AEC" w:rsidRPr="00791AA4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746D804" w14:textId="31FAA7F9" w:rsidR="00B02AEC" w:rsidRDefault="008B3F1D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1D">
              <w:rPr>
                <w:rFonts w:ascii="Times New Roman" w:hAnsi="Times New Roman" w:cs="Times New Roman"/>
                <w:sz w:val="28"/>
                <w:szCs w:val="28"/>
              </w:rPr>
              <w:t>Составление диаграммы вариантов использования</w:t>
            </w:r>
          </w:p>
        </w:tc>
        <w:tc>
          <w:tcPr>
            <w:tcW w:w="2268" w:type="dxa"/>
          </w:tcPr>
          <w:p w14:paraId="13D9D737" w14:textId="14052AEB" w:rsidR="00B02AEC" w:rsidRDefault="00437BD2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-2</w:t>
            </w:r>
            <w:r w:rsidR="006C0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  <w:tc>
          <w:tcPr>
            <w:tcW w:w="2829" w:type="dxa"/>
          </w:tcPr>
          <w:p w14:paraId="27221094" w14:textId="626FFF21" w:rsidR="00B02AEC" w:rsidRPr="008B3F1D" w:rsidRDefault="008B3F1D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02AEC" w:rsidRPr="00791AA4" w14:paraId="3844040E" w14:textId="77777777" w:rsidTr="00AD7DC9">
        <w:tc>
          <w:tcPr>
            <w:tcW w:w="1271" w:type="dxa"/>
          </w:tcPr>
          <w:p w14:paraId="3CCA0235" w14:textId="77777777" w:rsidR="00B02AEC" w:rsidRPr="00791AA4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C384B8" w14:textId="43BC6842" w:rsidR="00B02AEC" w:rsidRDefault="004E6A42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1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диа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268" w:type="dxa"/>
          </w:tcPr>
          <w:p w14:paraId="63C75C09" w14:textId="16315CD5" w:rsidR="00B02AEC" w:rsidRDefault="00437BD2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-</w:t>
            </w:r>
            <w:r w:rsidR="006C0B7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0B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829" w:type="dxa"/>
          </w:tcPr>
          <w:p w14:paraId="7222B343" w14:textId="02AB6940" w:rsidR="00B02AEC" w:rsidRPr="008B3F1D" w:rsidRDefault="00B02AEC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F1D">
              <w:rPr>
                <w:rFonts w:ascii="Times New Roman" w:hAnsi="Times New Roman" w:cs="Times New Roman"/>
                <w:sz w:val="28"/>
                <w:szCs w:val="28"/>
              </w:rPr>
              <w:t>Диаграмма классов. Описание классов.</w:t>
            </w:r>
          </w:p>
        </w:tc>
      </w:tr>
      <w:tr w:rsidR="00893ECF" w:rsidRPr="00BD7BA2" w14:paraId="40FDE338" w14:textId="77777777" w:rsidTr="00AD7DC9">
        <w:tc>
          <w:tcPr>
            <w:tcW w:w="1271" w:type="dxa"/>
          </w:tcPr>
          <w:p w14:paraId="5BB41116" w14:textId="45F1B2F6" w:rsidR="00893ECF" w:rsidRPr="00BD7BA2" w:rsidRDefault="00AD7DC9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7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260070E1" w14:textId="77D587F2" w:rsidR="00893ECF" w:rsidRPr="00BD7BA2" w:rsidRDefault="00893ECF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7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прототипа ПО</w:t>
            </w:r>
            <w:r w:rsidR="005A5973" w:rsidRPr="00BD7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зработка интерфейса программы</w:t>
            </w:r>
          </w:p>
        </w:tc>
        <w:tc>
          <w:tcPr>
            <w:tcW w:w="2268" w:type="dxa"/>
          </w:tcPr>
          <w:p w14:paraId="79F73330" w14:textId="49851C5A" w:rsidR="00893ECF" w:rsidRPr="00BD7BA2" w:rsidRDefault="006C0B75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="00291099" w:rsidRPr="00BD7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="00291099" w:rsidRPr="00BD7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291099" w:rsidRPr="00BD7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.2021</w:t>
            </w:r>
          </w:p>
        </w:tc>
        <w:tc>
          <w:tcPr>
            <w:tcW w:w="2829" w:type="dxa"/>
          </w:tcPr>
          <w:p w14:paraId="1B73B545" w14:textId="7400ED3D" w:rsidR="00893ECF" w:rsidRPr="00BD7BA2" w:rsidRDefault="00893ECF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7BA2" w:rsidRPr="00BD7BA2" w14:paraId="195BFAC4" w14:textId="77777777" w:rsidTr="009174CC">
        <w:tc>
          <w:tcPr>
            <w:tcW w:w="1271" w:type="dxa"/>
          </w:tcPr>
          <w:p w14:paraId="25638888" w14:textId="77777777" w:rsidR="00BD7BA2" w:rsidRPr="00BD7BA2" w:rsidRDefault="00BD7BA2" w:rsidP="00917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6799A07" w14:textId="1F42E889" w:rsidR="00BD7BA2" w:rsidRPr="00BD7BA2" w:rsidRDefault="00BD7BA2" w:rsidP="00917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тотипа ПО – интерфейс</w:t>
            </w:r>
          </w:p>
        </w:tc>
        <w:tc>
          <w:tcPr>
            <w:tcW w:w="2268" w:type="dxa"/>
          </w:tcPr>
          <w:p w14:paraId="3216E978" w14:textId="43B9A057" w:rsidR="00BD7BA2" w:rsidRPr="00BD7BA2" w:rsidRDefault="006C0B75" w:rsidP="00917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D7B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2021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  <w:tc>
          <w:tcPr>
            <w:tcW w:w="2829" w:type="dxa"/>
          </w:tcPr>
          <w:p w14:paraId="34075BDD" w14:textId="67EACA14" w:rsidR="00BD7BA2" w:rsidRPr="00BD7BA2" w:rsidRDefault="00BD7BA2" w:rsidP="00917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A2">
              <w:rPr>
                <w:rFonts w:ascii="Times New Roman" w:hAnsi="Times New Roman" w:cs="Times New Roman"/>
                <w:sz w:val="28"/>
                <w:szCs w:val="28"/>
              </w:rPr>
              <w:t xml:space="preserve">Прототип ПО – интерфейс. Описание интерфейса. </w:t>
            </w:r>
          </w:p>
        </w:tc>
      </w:tr>
      <w:tr w:rsidR="00BD7BA2" w:rsidRPr="00BD7BA2" w14:paraId="4ADFA0A0" w14:textId="77777777" w:rsidTr="009174CC">
        <w:tc>
          <w:tcPr>
            <w:tcW w:w="1271" w:type="dxa"/>
          </w:tcPr>
          <w:p w14:paraId="0DD6850B" w14:textId="77777777" w:rsidR="00BD7BA2" w:rsidRPr="00BD7BA2" w:rsidRDefault="00BD7BA2" w:rsidP="00917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9BAADC4" w14:textId="23AAA7AB" w:rsidR="00BD7BA2" w:rsidRPr="00BD7BA2" w:rsidRDefault="00BD7BA2" w:rsidP="00917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 на уровне интерфейса</w:t>
            </w:r>
          </w:p>
        </w:tc>
        <w:tc>
          <w:tcPr>
            <w:tcW w:w="2268" w:type="dxa"/>
          </w:tcPr>
          <w:p w14:paraId="09A92FF1" w14:textId="02285F87" w:rsidR="00BD7BA2" w:rsidRPr="00BD7BA2" w:rsidRDefault="00476843" w:rsidP="00917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0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1-</w:t>
            </w:r>
            <w:r w:rsidR="006C0B7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  <w:tc>
          <w:tcPr>
            <w:tcW w:w="2829" w:type="dxa"/>
          </w:tcPr>
          <w:p w14:paraId="3AA0EE38" w14:textId="231906A9" w:rsidR="00BD7BA2" w:rsidRPr="00BD7BA2" w:rsidRDefault="00BD7BA2" w:rsidP="009174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A2">
              <w:rPr>
                <w:rFonts w:ascii="Times New Roman" w:hAnsi="Times New Roman" w:cs="Times New Roman"/>
                <w:sz w:val="28"/>
                <w:szCs w:val="28"/>
              </w:rPr>
              <w:t>Реализация системы на уровне интерфейса.</w:t>
            </w:r>
          </w:p>
        </w:tc>
      </w:tr>
      <w:tr w:rsidR="00BD7BA2" w:rsidRPr="00BD7BA2" w14:paraId="2F2081CC" w14:textId="77777777" w:rsidTr="00AD7DC9">
        <w:tc>
          <w:tcPr>
            <w:tcW w:w="1271" w:type="dxa"/>
          </w:tcPr>
          <w:p w14:paraId="2A36BDC4" w14:textId="77777777" w:rsidR="00BD7BA2" w:rsidRPr="00BD7BA2" w:rsidRDefault="00BD7BA2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11ACBDE" w14:textId="7D393D08" w:rsidR="00BD7BA2" w:rsidRPr="00BD7BA2" w:rsidRDefault="00961F69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нтерфейса программного продукта</w:t>
            </w:r>
          </w:p>
        </w:tc>
        <w:tc>
          <w:tcPr>
            <w:tcW w:w="2268" w:type="dxa"/>
          </w:tcPr>
          <w:p w14:paraId="4C0BB7F3" w14:textId="5E899F0E" w:rsidR="00BD7BA2" w:rsidRPr="00BD7BA2" w:rsidRDefault="006C0B75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10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  <w:tc>
          <w:tcPr>
            <w:tcW w:w="2829" w:type="dxa"/>
          </w:tcPr>
          <w:p w14:paraId="789CB6DF" w14:textId="35575FBF" w:rsidR="00BD7BA2" w:rsidRPr="00BD7BA2" w:rsidRDefault="00BD7BA2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BA2">
              <w:rPr>
                <w:rFonts w:ascii="Times New Roman" w:hAnsi="Times New Roman" w:cs="Times New Roman"/>
                <w:sz w:val="28"/>
                <w:szCs w:val="28"/>
              </w:rPr>
              <w:t>Презентация интерфейса.</w:t>
            </w:r>
          </w:p>
        </w:tc>
      </w:tr>
      <w:tr w:rsidR="00893ECF" w:rsidRPr="00476843" w14:paraId="7759B448" w14:textId="77777777" w:rsidTr="00AD7DC9">
        <w:tc>
          <w:tcPr>
            <w:tcW w:w="1271" w:type="dxa"/>
          </w:tcPr>
          <w:p w14:paraId="35697916" w14:textId="65490B41" w:rsidR="00893ECF" w:rsidRPr="00476843" w:rsidRDefault="00AD7DC9" w:rsidP="006E0B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2A5718CF" w14:textId="7CCA9F39" w:rsidR="00893ECF" w:rsidRPr="00476843" w:rsidRDefault="00893ECF" w:rsidP="006E0B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функционала программы</w:t>
            </w:r>
            <w:r w:rsidR="00E342C8" w:rsidRPr="004768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Функционал каждого пользователя). </w:t>
            </w:r>
          </w:p>
        </w:tc>
        <w:tc>
          <w:tcPr>
            <w:tcW w:w="2268" w:type="dxa"/>
          </w:tcPr>
          <w:p w14:paraId="6A5F928A" w14:textId="30B21EA6" w:rsidR="00893ECF" w:rsidRPr="00476843" w:rsidRDefault="006C0B75" w:rsidP="006E0B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8C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0.2021-05.11.2021</w:t>
            </w:r>
          </w:p>
        </w:tc>
        <w:tc>
          <w:tcPr>
            <w:tcW w:w="2829" w:type="dxa"/>
          </w:tcPr>
          <w:p w14:paraId="6F85B410" w14:textId="7C1451CA" w:rsidR="00893ECF" w:rsidRPr="00476843" w:rsidRDefault="00893ECF" w:rsidP="006E0B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6843" w:rsidRPr="00791AA4" w14:paraId="58EC13E7" w14:textId="77777777" w:rsidTr="00AD7DC9">
        <w:tc>
          <w:tcPr>
            <w:tcW w:w="1271" w:type="dxa"/>
          </w:tcPr>
          <w:p w14:paraId="1859286D" w14:textId="77777777" w:rsidR="00476843" w:rsidRDefault="0047684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F708F34" w14:textId="21824367" w:rsidR="00476843" w:rsidRPr="009D5173" w:rsidRDefault="0047684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нутренних модулей и реализующих методов</w:t>
            </w:r>
          </w:p>
        </w:tc>
        <w:tc>
          <w:tcPr>
            <w:tcW w:w="2268" w:type="dxa"/>
          </w:tcPr>
          <w:p w14:paraId="0C327AD0" w14:textId="1B76A002" w:rsidR="00476843" w:rsidRPr="00791AA4" w:rsidRDefault="006C0B75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10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  <w:tc>
          <w:tcPr>
            <w:tcW w:w="2829" w:type="dxa"/>
          </w:tcPr>
          <w:p w14:paraId="079E2487" w14:textId="0550F9E4" w:rsidR="00476843" w:rsidRPr="00476843" w:rsidRDefault="0047684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843">
              <w:rPr>
                <w:rFonts w:ascii="Times New Roman" w:hAnsi="Times New Roman" w:cs="Times New Roman"/>
                <w:sz w:val="28"/>
                <w:szCs w:val="28"/>
              </w:rPr>
              <w:t>Внутренние модули, реализующие методы.</w:t>
            </w:r>
          </w:p>
        </w:tc>
      </w:tr>
      <w:tr w:rsidR="00476843" w:rsidRPr="00791AA4" w14:paraId="024D6EE5" w14:textId="77777777" w:rsidTr="00AD7DC9">
        <w:tc>
          <w:tcPr>
            <w:tcW w:w="1271" w:type="dxa"/>
          </w:tcPr>
          <w:p w14:paraId="7997BF7F" w14:textId="77777777" w:rsidR="00476843" w:rsidRDefault="0047684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D9A68A4" w14:textId="038979D1" w:rsidR="00476843" w:rsidRPr="009D5173" w:rsidRDefault="0047684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ния программы</w:t>
            </w:r>
          </w:p>
        </w:tc>
        <w:tc>
          <w:tcPr>
            <w:tcW w:w="2268" w:type="dxa"/>
          </w:tcPr>
          <w:p w14:paraId="37AD3F02" w14:textId="4A1363B5" w:rsidR="00476843" w:rsidRPr="00791AA4" w:rsidRDefault="008C5604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B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10.2021-</w:t>
            </w:r>
            <w:r w:rsidR="006C0B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829" w:type="dxa"/>
          </w:tcPr>
          <w:p w14:paraId="0C570AFE" w14:textId="03776101" w:rsidR="00476843" w:rsidRPr="00476843" w:rsidRDefault="0047684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843">
              <w:rPr>
                <w:rFonts w:ascii="Times New Roman" w:hAnsi="Times New Roman" w:cs="Times New Roman"/>
                <w:sz w:val="28"/>
                <w:szCs w:val="28"/>
              </w:rPr>
              <w:t>Описание программы.</w:t>
            </w:r>
          </w:p>
        </w:tc>
      </w:tr>
      <w:tr w:rsidR="00476843" w:rsidRPr="00791AA4" w14:paraId="469C0631" w14:textId="77777777" w:rsidTr="00AD7DC9">
        <w:tc>
          <w:tcPr>
            <w:tcW w:w="1271" w:type="dxa"/>
          </w:tcPr>
          <w:p w14:paraId="7D69123C" w14:textId="77777777" w:rsidR="00476843" w:rsidRDefault="0047684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2ED854D" w14:textId="60F135CE" w:rsidR="00476843" w:rsidRPr="009D5173" w:rsidRDefault="0047684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уководства пользователя</w:t>
            </w:r>
          </w:p>
        </w:tc>
        <w:tc>
          <w:tcPr>
            <w:tcW w:w="2268" w:type="dxa"/>
          </w:tcPr>
          <w:p w14:paraId="2D1FBE67" w14:textId="29355459" w:rsidR="00476843" w:rsidRPr="00791AA4" w:rsidRDefault="006C0B75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C5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6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829" w:type="dxa"/>
          </w:tcPr>
          <w:p w14:paraId="35D850AE" w14:textId="20C808C5" w:rsidR="00476843" w:rsidRPr="00476843" w:rsidRDefault="0047684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843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.</w:t>
            </w:r>
          </w:p>
        </w:tc>
      </w:tr>
      <w:tr w:rsidR="00476843" w:rsidRPr="00791AA4" w14:paraId="6B970E05" w14:textId="77777777" w:rsidTr="00AD7DC9">
        <w:tc>
          <w:tcPr>
            <w:tcW w:w="1271" w:type="dxa"/>
          </w:tcPr>
          <w:p w14:paraId="162CA8A1" w14:textId="77777777" w:rsidR="00476843" w:rsidRDefault="0047684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A4DE15C" w14:textId="637CA856" w:rsidR="00476843" w:rsidRPr="009D5173" w:rsidRDefault="0047684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уководства администратора</w:t>
            </w:r>
          </w:p>
        </w:tc>
        <w:tc>
          <w:tcPr>
            <w:tcW w:w="2268" w:type="dxa"/>
          </w:tcPr>
          <w:p w14:paraId="28CB5B18" w14:textId="56866541" w:rsidR="00476843" w:rsidRPr="00791AA4" w:rsidRDefault="006C0B75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6843">
              <w:rPr>
                <w:rFonts w:ascii="Times New Roman" w:hAnsi="Times New Roman" w:cs="Times New Roman"/>
                <w:sz w:val="28"/>
                <w:szCs w:val="28"/>
              </w:rPr>
              <w:t>.2021-</w:t>
            </w:r>
            <w:r w:rsidR="008C5604">
              <w:rPr>
                <w:rFonts w:ascii="Times New Roman" w:hAnsi="Times New Roman" w:cs="Times New Roman"/>
                <w:sz w:val="28"/>
                <w:szCs w:val="28"/>
              </w:rPr>
              <w:t>05.11.2021</w:t>
            </w:r>
          </w:p>
        </w:tc>
        <w:tc>
          <w:tcPr>
            <w:tcW w:w="2829" w:type="dxa"/>
          </w:tcPr>
          <w:p w14:paraId="1C7264F0" w14:textId="329299C9" w:rsidR="00476843" w:rsidRPr="00476843" w:rsidRDefault="0047684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843">
              <w:rPr>
                <w:rFonts w:ascii="Times New Roman" w:hAnsi="Times New Roman" w:cs="Times New Roman"/>
                <w:sz w:val="28"/>
                <w:szCs w:val="28"/>
              </w:rPr>
              <w:t>Руководство администратора.</w:t>
            </w:r>
          </w:p>
        </w:tc>
      </w:tr>
      <w:tr w:rsidR="00791AA4" w:rsidRPr="00255E38" w14:paraId="27645856" w14:textId="77777777" w:rsidTr="00AD7DC9">
        <w:tc>
          <w:tcPr>
            <w:tcW w:w="1271" w:type="dxa"/>
          </w:tcPr>
          <w:p w14:paraId="676DD155" w14:textId="0E22C96E" w:rsidR="00B660E8" w:rsidRPr="00255E38" w:rsidRDefault="00664295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7B049938" w14:textId="1740AB6A" w:rsidR="00B660E8" w:rsidRPr="00255E38" w:rsidRDefault="009D517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ирование</w:t>
            </w:r>
            <w:r w:rsidR="00413768" w:rsidRPr="00255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ного </w:t>
            </w:r>
            <w:r w:rsidR="00413768" w:rsidRPr="00255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дукта и составление программной документации</w:t>
            </w:r>
          </w:p>
        </w:tc>
        <w:tc>
          <w:tcPr>
            <w:tcW w:w="2268" w:type="dxa"/>
          </w:tcPr>
          <w:p w14:paraId="7A76F665" w14:textId="7A941462" w:rsidR="00B660E8" w:rsidRPr="00255E38" w:rsidRDefault="00210637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8C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11.2021-1</w:t>
            </w:r>
            <w:r w:rsidR="00EC3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C5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1.2021</w:t>
            </w:r>
          </w:p>
        </w:tc>
        <w:tc>
          <w:tcPr>
            <w:tcW w:w="2829" w:type="dxa"/>
          </w:tcPr>
          <w:p w14:paraId="40D7870A" w14:textId="30FC8BDD" w:rsidR="00B660E8" w:rsidRPr="00255E38" w:rsidRDefault="00B660E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5E38" w:rsidRPr="00255E38" w14:paraId="4B1105A7" w14:textId="77777777" w:rsidTr="00AD7DC9">
        <w:tc>
          <w:tcPr>
            <w:tcW w:w="1271" w:type="dxa"/>
          </w:tcPr>
          <w:p w14:paraId="78029151" w14:textId="77777777" w:rsidR="00255E38" w:rsidRPr="00255E38" w:rsidRDefault="00255E3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58DD26E" w14:textId="6F7420CA" w:rsidR="00255E38" w:rsidRPr="00255E38" w:rsidRDefault="007A0E9F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программы</w:t>
            </w:r>
          </w:p>
        </w:tc>
        <w:tc>
          <w:tcPr>
            <w:tcW w:w="2268" w:type="dxa"/>
          </w:tcPr>
          <w:p w14:paraId="7CCE7F21" w14:textId="3BE84190" w:rsidR="00255E38" w:rsidRPr="00255E38" w:rsidRDefault="008C5604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41117">
              <w:rPr>
                <w:rFonts w:ascii="Times New Roman" w:hAnsi="Times New Roman" w:cs="Times New Roman"/>
                <w:sz w:val="28"/>
                <w:szCs w:val="28"/>
              </w:rPr>
              <w:t>.11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41117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2829" w:type="dxa"/>
          </w:tcPr>
          <w:p w14:paraId="18F00589" w14:textId="18FEDE83" w:rsidR="00255E38" w:rsidRPr="00255E38" w:rsidRDefault="00255E3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38">
              <w:rPr>
                <w:rFonts w:ascii="Times New Roman" w:hAnsi="Times New Roman" w:cs="Times New Roman"/>
                <w:sz w:val="28"/>
                <w:szCs w:val="28"/>
              </w:rPr>
              <w:t>Тест-кейсы.</w:t>
            </w:r>
          </w:p>
        </w:tc>
      </w:tr>
      <w:tr w:rsidR="007A0E9F" w:rsidRPr="00255E38" w14:paraId="16D8B20E" w14:textId="77777777" w:rsidTr="00AD7DC9">
        <w:tc>
          <w:tcPr>
            <w:tcW w:w="1271" w:type="dxa"/>
          </w:tcPr>
          <w:p w14:paraId="00E96414" w14:textId="77777777" w:rsidR="007A0E9F" w:rsidRPr="00255E38" w:rsidRDefault="007A0E9F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4B115BB" w14:textId="6D175371" w:rsidR="007A0E9F" w:rsidRPr="00255E38" w:rsidRDefault="007A0E9F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необходимых проверок</w:t>
            </w:r>
          </w:p>
        </w:tc>
        <w:tc>
          <w:tcPr>
            <w:tcW w:w="2268" w:type="dxa"/>
          </w:tcPr>
          <w:p w14:paraId="689B5ED4" w14:textId="67A44113" w:rsidR="007A0E9F" w:rsidRPr="00255E38" w:rsidRDefault="008C5604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41117">
              <w:rPr>
                <w:rFonts w:ascii="Times New Roman" w:hAnsi="Times New Roman" w:cs="Times New Roman"/>
                <w:sz w:val="28"/>
                <w:szCs w:val="28"/>
              </w:rPr>
              <w:t>.11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41117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2829" w:type="dxa"/>
          </w:tcPr>
          <w:p w14:paraId="2B91E3B0" w14:textId="3CE19A90" w:rsidR="007A0E9F" w:rsidRPr="00255E38" w:rsidRDefault="007A0E9F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-листы.</w:t>
            </w:r>
          </w:p>
        </w:tc>
      </w:tr>
      <w:tr w:rsidR="00255E38" w:rsidRPr="00255E38" w14:paraId="746CB5AD" w14:textId="77777777" w:rsidTr="00AD7DC9">
        <w:tc>
          <w:tcPr>
            <w:tcW w:w="1271" w:type="dxa"/>
          </w:tcPr>
          <w:p w14:paraId="2A028523" w14:textId="77777777" w:rsidR="00255E38" w:rsidRPr="00255E38" w:rsidRDefault="00255E3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DBA6189" w14:textId="611D11D2" w:rsidR="00255E38" w:rsidRPr="00255E38" w:rsidRDefault="00AC2ED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окументации по информации результатов тестирования</w:t>
            </w:r>
          </w:p>
        </w:tc>
        <w:tc>
          <w:tcPr>
            <w:tcW w:w="2268" w:type="dxa"/>
          </w:tcPr>
          <w:p w14:paraId="323CAC19" w14:textId="74D31CAC" w:rsidR="00255E38" w:rsidRPr="00255E38" w:rsidRDefault="008C5604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1117">
              <w:rPr>
                <w:rFonts w:ascii="Times New Roman" w:hAnsi="Times New Roman" w:cs="Times New Roman"/>
                <w:sz w:val="28"/>
                <w:szCs w:val="28"/>
              </w:rPr>
              <w:t>.11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111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11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829" w:type="dxa"/>
          </w:tcPr>
          <w:p w14:paraId="5CA30110" w14:textId="274BA893" w:rsidR="00255E38" w:rsidRPr="00255E38" w:rsidRDefault="00255E3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38">
              <w:rPr>
                <w:rFonts w:ascii="Times New Roman" w:hAnsi="Times New Roman" w:cs="Times New Roman"/>
                <w:sz w:val="28"/>
                <w:szCs w:val="28"/>
              </w:rPr>
              <w:t>Документация – протокол тестирования.</w:t>
            </w:r>
          </w:p>
        </w:tc>
      </w:tr>
      <w:tr w:rsidR="00255E38" w:rsidRPr="00255E38" w14:paraId="452846E5" w14:textId="77777777" w:rsidTr="00AD7DC9">
        <w:tc>
          <w:tcPr>
            <w:tcW w:w="1271" w:type="dxa"/>
          </w:tcPr>
          <w:p w14:paraId="3EE6AA1A" w14:textId="77777777" w:rsidR="00255E38" w:rsidRPr="00255E38" w:rsidRDefault="00255E3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2188BED" w14:textId="5C7B729E" w:rsidR="00255E38" w:rsidRPr="00255E38" w:rsidRDefault="00A76922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A2714C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функци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продукта</w:t>
            </w:r>
          </w:p>
        </w:tc>
        <w:tc>
          <w:tcPr>
            <w:tcW w:w="2268" w:type="dxa"/>
          </w:tcPr>
          <w:p w14:paraId="72BCCCD3" w14:textId="0A5658F4" w:rsidR="00255E38" w:rsidRPr="00255E38" w:rsidRDefault="008C5604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4111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117">
              <w:rPr>
                <w:rFonts w:ascii="Times New Roman" w:hAnsi="Times New Roman" w:cs="Times New Roman"/>
                <w:sz w:val="28"/>
                <w:szCs w:val="28"/>
              </w:rPr>
              <w:t>.2021-1</w:t>
            </w:r>
            <w:r w:rsidR="00EC37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111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11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829" w:type="dxa"/>
          </w:tcPr>
          <w:p w14:paraId="500AB0AA" w14:textId="638E5D6C" w:rsidR="00255E38" w:rsidRPr="00255E38" w:rsidRDefault="00255E38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38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.</w:t>
            </w:r>
          </w:p>
        </w:tc>
      </w:tr>
      <w:tr w:rsidR="009D5173" w:rsidRPr="00487A09" w14:paraId="31D3B4D6" w14:textId="77777777" w:rsidTr="00AD7DC9">
        <w:tc>
          <w:tcPr>
            <w:tcW w:w="1271" w:type="dxa"/>
          </w:tcPr>
          <w:p w14:paraId="031F46A0" w14:textId="0B1B3F32" w:rsidR="009D5173" w:rsidRPr="00487A09" w:rsidRDefault="00664295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A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1E529FC" w14:textId="78159703" w:rsidR="009D5173" w:rsidRPr="00487A09" w:rsidRDefault="009D517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A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дача </w:t>
            </w:r>
            <w:r w:rsidR="00D83D07" w:rsidRPr="00487A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го продукта</w:t>
            </w:r>
            <w:r w:rsidRPr="00487A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эксплуатацию</w:t>
            </w:r>
          </w:p>
        </w:tc>
        <w:tc>
          <w:tcPr>
            <w:tcW w:w="2268" w:type="dxa"/>
          </w:tcPr>
          <w:p w14:paraId="2F889BCA" w14:textId="50288433" w:rsidR="009D5173" w:rsidRPr="00487A09" w:rsidRDefault="008C5604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C3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1.2021-</w:t>
            </w:r>
            <w:r w:rsidR="006E7F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1.2021</w:t>
            </w:r>
          </w:p>
        </w:tc>
        <w:tc>
          <w:tcPr>
            <w:tcW w:w="2829" w:type="dxa"/>
          </w:tcPr>
          <w:p w14:paraId="26CD6CCD" w14:textId="5E8CB0B1" w:rsidR="009D5173" w:rsidRPr="00487A09" w:rsidRDefault="009D5173" w:rsidP="001E6C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7A09" w:rsidRPr="00487A09" w14:paraId="785EC573" w14:textId="77777777" w:rsidTr="00AD7DC9">
        <w:tc>
          <w:tcPr>
            <w:tcW w:w="1271" w:type="dxa"/>
          </w:tcPr>
          <w:p w14:paraId="37C7B044" w14:textId="77777777" w:rsidR="00487A09" w:rsidRPr="00487A09" w:rsidRDefault="00487A09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C1F21E" w14:textId="4029D40B" w:rsidR="00487A09" w:rsidRPr="00487A09" w:rsidRDefault="00487A09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09">
              <w:rPr>
                <w:rFonts w:ascii="Times New Roman" w:hAnsi="Times New Roman" w:cs="Times New Roman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268" w:type="dxa"/>
          </w:tcPr>
          <w:p w14:paraId="657216C1" w14:textId="53645C39" w:rsidR="00487A09" w:rsidRPr="00487A09" w:rsidRDefault="008C5604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3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2829" w:type="dxa"/>
          </w:tcPr>
          <w:p w14:paraId="64DFCA3F" w14:textId="1F8CA12C" w:rsidR="00487A09" w:rsidRPr="00487A09" w:rsidRDefault="00487A09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09">
              <w:rPr>
                <w:rFonts w:ascii="Times New Roman" w:hAnsi="Times New Roman" w:cs="Times New Roman"/>
                <w:sz w:val="28"/>
                <w:szCs w:val="28"/>
              </w:rPr>
              <w:t>Программный продукт.</w:t>
            </w:r>
          </w:p>
        </w:tc>
      </w:tr>
      <w:tr w:rsidR="00487A09" w:rsidRPr="00487A09" w14:paraId="4FA7D7F4" w14:textId="77777777" w:rsidTr="00AD7DC9">
        <w:tc>
          <w:tcPr>
            <w:tcW w:w="1271" w:type="dxa"/>
          </w:tcPr>
          <w:p w14:paraId="4818B466" w14:textId="77777777" w:rsidR="00487A09" w:rsidRPr="00487A09" w:rsidRDefault="00487A09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6CD9953" w14:textId="13F214A2" w:rsidR="00487A09" w:rsidRPr="00487A09" w:rsidRDefault="00487A09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09">
              <w:rPr>
                <w:rFonts w:ascii="Times New Roman" w:hAnsi="Times New Roman" w:cs="Times New Roman"/>
                <w:sz w:val="28"/>
                <w:szCs w:val="28"/>
              </w:rPr>
              <w:t>Предоставление установочного пакета</w:t>
            </w:r>
          </w:p>
        </w:tc>
        <w:tc>
          <w:tcPr>
            <w:tcW w:w="2268" w:type="dxa"/>
          </w:tcPr>
          <w:p w14:paraId="487FF10D" w14:textId="6E33DD48" w:rsidR="00487A09" w:rsidRPr="00487A09" w:rsidRDefault="008C5604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</w:tc>
        <w:tc>
          <w:tcPr>
            <w:tcW w:w="2829" w:type="dxa"/>
          </w:tcPr>
          <w:p w14:paraId="6F4F48C6" w14:textId="71BD37E3" w:rsidR="00487A09" w:rsidRPr="00487A09" w:rsidRDefault="00487A09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09">
              <w:rPr>
                <w:rFonts w:ascii="Times New Roman" w:hAnsi="Times New Roman" w:cs="Times New Roman"/>
                <w:sz w:val="28"/>
                <w:szCs w:val="28"/>
              </w:rPr>
              <w:t>Установочный пакет.</w:t>
            </w:r>
          </w:p>
        </w:tc>
      </w:tr>
      <w:tr w:rsidR="00487A09" w:rsidRPr="00487A09" w14:paraId="5E5C4876" w14:textId="77777777" w:rsidTr="00AD7DC9">
        <w:tc>
          <w:tcPr>
            <w:tcW w:w="1271" w:type="dxa"/>
          </w:tcPr>
          <w:p w14:paraId="02CE2762" w14:textId="77777777" w:rsidR="00487A09" w:rsidRPr="00487A09" w:rsidRDefault="00487A09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9C98D67" w14:textId="4CE502CC" w:rsidR="00487A09" w:rsidRPr="00487A09" w:rsidRDefault="00487A09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0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граммного </w:t>
            </w:r>
            <w:r w:rsidRPr="00487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а с постановкой задачи</w:t>
            </w:r>
          </w:p>
        </w:tc>
        <w:tc>
          <w:tcPr>
            <w:tcW w:w="2268" w:type="dxa"/>
          </w:tcPr>
          <w:p w14:paraId="0442881C" w14:textId="027B3704" w:rsidR="00487A09" w:rsidRPr="00487A09" w:rsidRDefault="008C5604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021</w:t>
            </w:r>
          </w:p>
        </w:tc>
        <w:tc>
          <w:tcPr>
            <w:tcW w:w="2829" w:type="dxa"/>
          </w:tcPr>
          <w:p w14:paraId="076C3C91" w14:textId="56635ADA" w:rsidR="00487A09" w:rsidRPr="00487A09" w:rsidRDefault="00487A09" w:rsidP="001E6C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A0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граммного </w:t>
            </w:r>
            <w:r w:rsidRPr="00487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а с постановкой задачи.</w:t>
            </w:r>
          </w:p>
        </w:tc>
      </w:tr>
      <w:bookmarkEnd w:id="16"/>
    </w:tbl>
    <w:p w14:paraId="27353F73" w14:textId="3872EB97" w:rsidR="00453CD6" w:rsidRPr="00791AA4" w:rsidRDefault="00555269" w:rsidP="00791AA4">
      <w:pPr>
        <w:pStyle w:val="1"/>
        <w:numPr>
          <w:ilvl w:val="0"/>
          <w:numId w:val="14"/>
        </w:numPr>
        <w:spacing w:line="360" w:lineRule="auto"/>
        <w:ind w:left="851" w:hanging="284"/>
        <w:rPr>
          <w:rFonts w:eastAsia="Times New Roman"/>
          <w:color w:val="auto"/>
          <w:lang w:eastAsia="ru-RU"/>
        </w:rPr>
      </w:pPr>
      <w:r w:rsidRPr="00791AA4">
        <w:rPr>
          <w:color w:val="auto"/>
        </w:rPr>
        <w:lastRenderedPageBreak/>
        <w:br w:type="page"/>
      </w:r>
      <w:bookmarkStart w:id="17" w:name="_Toc83714144"/>
      <w:bookmarkStart w:id="18" w:name="_Hlk83170637"/>
      <w:r w:rsidR="00453CD6" w:rsidRPr="00791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орядок контроля и приемки</w:t>
      </w:r>
      <w:bookmarkEnd w:id="17"/>
    </w:p>
    <w:p w14:paraId="1D63A929" w14:textId="684E2408" w:rsidR="00453CD6" w:rsidRPr="00791AA4" w:rsidRDefault="00453CD6" w:rsidP="001E6CA5">
      <w:pPr>
        <w:pStyle w:val="1"/>
        <w:numPr>
          <w:ilvl w:val="0"/>
          <w:numId w:val="14"/>
        </w:numPr>
        <w:spacing w:line="360" w:lineRule="auto"/>
        <w:ind w:left="851" w:hanging="28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83714145"/>
      <w:r w:rsidRPr="00791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ложения</w:t>
      </w:r>
      <w:bookmarkEnd w:id="19"/>
    </w:p>
    <w:p w14:paraId="163018B9" w14:textId="1D826F7A" w:rsidR="00F16CBD" w:rsidRPr="00791AA4" w:rsidRDefault="00555269" w:rsidP="001E6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Входной документ:</w:t>
      </w:r>
    </w:p>
    <w:p w14:paraId="2FFB6AE5" w14:textId="603B5ACD" w:rsidR="00555269" w:rsidRPr="00791AA4" w:rsidRDefault="00CA69AA" w:rsidP="001E6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C734E" wp14:editId="7BBCEAF6">
            <wp:extent cx="6471243" cy="293409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7" b="28949"/>
                    <a:stretch/>
                  </pic:blipFill>
                  <pic:spPr bwMode="auto">
                    <a:xfrm>
                      <a:off x="0" y="0"/>
                      <a:ext cx="6471285" cy="29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B7368" w14:textId="5753C3BA" w:rsidR="00555269" w:rsidRPr="00791AA4" w:rsidRDefault="00555269" w:rsidP="001E6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AA4">
        <w:rPr>
          <w:rFonts w:ascii="Times New Roman" w:hAnsi="Times New Roman" w:cs="Times New Roman"/>
          <w:sz w:val="28"/>
          <w:szCs w:val="28"/>
        </w:rPr>
        <w:t>Выходной документ:</w:t>
      </w:r>
    </w:p>
    <w:p w14:paraId="6C5E050B" w14:textId="15C55C96" w:rsidR="00555269" w:rsidRPr="00791AA4" w:rsidRDefault="00E479F7" w:rsidP="00644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BAFC6" wp14:editId="44A484C5">
            <wp:extent cx="6469871" cy="22100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9" b="44959"/>
                    <a:stretch/>
                  </pic:blipFill>
                  <pic:spPr bwMode="auto">
                    <a:xfrm>
                      <a:off x="0" y="0"/>
                      <a:ext cx="6471285" cy="22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8"/>
    </w:p>
    <w:sectPr w:rsidR="00555269" w:rsidRPr="00791AA4" w:rsidSect="00F33D42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C91"/>
    <w:multiLevelType w:val="hybridMultilevel"/>
    <w:tmpl w:val="377E4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DE77E9"/>
    <w:multiLevelType w:val="multilevel"/>
    <w:tmpl w:val="E4D45A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C76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8D1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021ABD"/>
    <w:multiLevelType w:val="hybridMultilevel"/>
    <w:tmpl w:val="E476314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EE4301E"/>
    <w:multiLevelType w:val="hybridMultilevel"/>
    <w:tmpl w:val="6862D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3B0E18"/>
    <w:multiLevelType w:val="hybridMultilevel"/>
    <w:tmpl w:val="FE92CA6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0864064"/>
    <w:multiLevelType w:val="hybridMultilevel"/>
    <w:tmpl w:val="DA4C1F10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12BC"/>
    <w:multiLevelType w:val="hybridMultilevel"/>
    <w:tmpl w:val="E04C75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F82038"/>
    <w:multiLevelType w:val="multilevel"/>
    <w:tmpl w:val="BF28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DB08D6"/>
    <w:multiLevelType w:val="hybridMultilevel"/>
    <w:tmpl w:val="40100F02"/>
    <w:lvl w:ilvl="0" w:tplc="AA74B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2F1A0A"/>
    <w:multiLevelType w:val="multilevel"/>
    <w:tmpl w:val="E4D45A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306561B"/>
    <w:multiLevelType w:val="hybridMultilevel"/>
    <w:tmpl w:val="EE9C697A"/>
    <w:lvl w:ilvl="0" w:tplc="F482B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4739B0"/>
    <w:multiLevelType w:val="hybridMultilevel"/>
    <w:tmpl w:val="B1D00176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40808"/>
    <w:multiLevelType w:val="hybridMultilevel"/>
    <w:tmpl w:val="B22E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C7D92"/>
    <w:multiLevelType w:val="multilevel"/>
    <w:tmpl w:val="3F9CC9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E8"/>
    <w:rsid w:val="00007634"/>
    <w:rsid w:val="000646FE"/>
    <w:rsid w:val="000A16C7"/>
    <w:rsid w:val="001208FA"/>
    <w:rsid w:val="00131F4B"/>
    <w:rsid w:val="00142CF7"/>
    <w:rsid w:val="00143687"/>
    <w:rsid w:val="00172C93"/>
    <w:rsid w:val="00184E6E"/>
    <w:rsid w:val="001A0689"/>
    <w:rsid w:val="001A0CAC"/>
    <w:rsid w:val="001A6A17"/>
    <w:rsid w:val="001E6CA5"/>
    <w:rsid w:val="001F14A6"/>
    <w:rsid w:val="00210637"/>
    <w:rsid w:val="00255E38"/>
    <w:rsid w:val="00282FFF"/>
    <w:rsid w:val="00291099"/>
    <w:rsid w:val="002925FE"/>
    <w:rsid w:val="002C69AB"/>
    <w:rsid w:val="003431F1"/>
    <w:rsid w:val="00354002"/>
    <w:rsid w:val="00370CDA"/>
    <w:rsid w:val="00390484"/>
    <w:rsid w:val="003D0F44"/>
    <w:rsid w:val="003D3EBD"/>
    <w:rsid w:val="003E2CC0"/>
    <w:rsid w:val="00413768"/>
    <w:rsid w:val="00437BD2"/>
    <w:rsid w:val="00453CD6"/>
    <w:rsid w:val="00476843"/>
    <w:rsid w:val="00487A09"/>
    <w:rsid w:val="004E6A42"/>
    <w:rsid w:val="00524A0D"/>
    <w:rsid w:val="00545C41"/>
    <w:rsid w:val="00555269"/>
    <w:rsid w:val="005A5973"/>
    <w:rsid w:val="005B09C7"/>
    <w:rsid w:val="005C0E27"/>
    <w:rsid w:val="0061128E"/>
    <w:rsid w:val="006364FA"/>
    <w:rsid w:val="00644A6B"/>
    <w:rsid w:val="00664295"/>
    <w:rsid w:val="00664AFF"/>
    <w:rsid w:val="006C0B75"/>
    <w:rsid w:val="006E7FE6"/>
    <w:rsid w:val="00712976"/>
    <w:rsid w:val="007537F1"/>
    <w:rsid w:val="00761F57"/>
    <w:rsid w:val="00775B22"/>
    <w:rsid w:val="00791AA4"/>
    <w:rsid w:val="007A0E9F"/>
    <w:rsid w:val="007A6817"/>
    <w:rsid w:val="007B3FF7"/>
    <w:rsid w:val="007C3059"/>
    <w:rsid w:val="007D1D94"/>
    <w:rsid w:val="007D5661"/>
    <w:rsid w:val="007E730D"/>
    <w:rsid w:val="00822A95"/>
    <w:rsid w:val="0084646B"/>
    <w:rsid w:val="00893ECF"/>
    <w:rsid w:val="00897BA5"/>
    <w:rsid w:val="008B3F1D"/>
    <w:rsid w:val="008C201C"/>
    <w:rsid w:val="008C5604"/>
    <w:rsid w:val="00961F69"/>
    <w:rsid w:val="00985230"/>
    <w:rsid w:val="00986C2A"/>
    <w:rsid w:val="009D0167"/>
    <w:rsid w:val="009D3993"/>
    <w:rsid w:val="009D5173"/>
    <w:rsid w:val="00A003C2"/>
    <w:rsid w:val="00A2714C"/>
    <w:rsid w:val="00A76922"/>
    <w:rsid w:val="00A80F1F"/>
    <w:rsid w:val="00AB3E15"/>
    <w:rsid w:val="00AC2ED8"/>
    <w:rsid w:val="00AD7DC9"/>
    <w:rsid w:val="00B02AEC"/>
    <w:rsid w:val="00B660E8"/>
    <w:rsid w:val="00BC1CE3"/>
    <w:rsid w:val="00BD7BA2"/>
    <w:rsid w:val="00BF4397"/>
    <w:rsid w:val="00C24BEA"/>
    <w:rsid w:val="00C37F10"/>
    <w:rsid w:val="00C87907"/>
    <w:rsid w:val="00C9307D"/>
    <w:rsid w:val="00CA69AA"/>
    <w:rsid w:val="00CE194E"/>
    <w:rsid w:val="00D02282"/>
    <w:rsid w:val="00D73CD8"/>
    <w:rsid w:val="00D76F64"/>
    <w:rsid w:val="00D83D07"/>
    <w:rsid w:val="00D9209A"/>
    <w:rsid w:val="00DA3747"/>
    <w:rsid w:val="00DC7832"/>
    <w:rsid w:val="00DE1DD5"/>
    <w:rsid w:val="00DE612E"/>
    <w:rsid w:val="00DF1EB7"/>
    <w:rsid w:val="00E10F84"/>
    <w:rsid w:val="00E342C8"/>
    <w:rsid w:val="00E357B4"/>
    <w:rsid w:val="00E479F7"/>
    <w:rsid w:val="00E769F2"/>
    <w:rsid w:val="00EC37B3"/>
    <w:rsid w:val="00EE6FAF"/>
    <w:rsid w:val="00EE7C43"/>
    <w:rsid w:val="00F10265"/>
    <w:rsid w:val="00F16CBD"/>
    <w:rsid w:val="00F33D42"/>
    <w:rsid w:val="00F41117"/>
    <w:rsid w:val="00F57E87"/>
    <w:rsid w:val="00FB09E8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AC2B"/>
  <w15:chartTrackingRefBased/>
  <w15:docId w15:val="{B39C48C4-FD56-41DD-BCB4-FB3720D4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8E"/>
  </w:style>
  <w:style w:type="paragraph" w:styleId="1">
    <w:name w:val="heading 1"/>
    <w:basedOn w:val="a"/>
    <w:next w:val="a"/>
    <w:link w:val="10"/>
    <w:uiPriority w:val="9"/>
    <w:qFormat/>
    <w:rsid w:val="00143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6F64"/>
    <w:pPr>
      <w:ind w:left="720"/>
      <w:contextualSpacing/>
    </w:pPr>
  </w:style>
  <w:style w:type="table" w:styleId="a5">
    <w:name w:val="Table Grid"/>
    <w:basedOn w:val="a1"/>
    <w:uiPriority w:val="39"/>
    <w:rsid w:val="00B6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3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4368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3687"/>
    <w:pPr>
      <w:spacing w:after="100"/>
    </w:pPr>
  </w:style>
  <w:style w:type="character" w:styleId="a7">
    <w:name w:val="Hyperlink"/>
    <w:basedOn w:val="a0"/>
    <w:uiPriority w:val="99"/>
    <w:unhideWhenUsed/>
    <w:rsid w:val="00143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B9DB-DAE8-402E-A1BD-166D5BED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ледина</dc:creator>
  <cp:keywords/>
  <dc:description/>
  <cp:lastModifiedBy>O365</cp:lastModifiedBy>
  <cp:revision>127</cp:revision>
  <dcterms:created xsi:type="dcterms:W3CDTF">2021-09-21T05:40:00Z</dcterms:created>
  <dcterms:modified xsi:type="dcterms:W3CDTF">2021-10-22T21:24:00Z</dcterms:modified>
</cp:coreProperties>
</file>